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E3023DC" w14:textId="4224F585" w:rsidR="002B5BEC" w:rsidRPr="00AE649B" w:rsidRDefault="00005944" w:rsidP="00EF2A3C">
      <w:pPr>
        <w:spacing w:line="276" w:lineRule="auto"/>
        <w:jc w:val="center"/>
        <w:rPr>
          <w:noProof/>
          <w:lang w:val="es-MX" w:eastAsia="es-MX"/>
        </w:rPr>
      </w:pPr>
      <w:r w:rsidRPr="00AE649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0F4D5E" w:rsidRPr="00AE649B"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Pr="00AE649B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Pr="00AE649B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AE649B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AE649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AE649B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Pr="00AE649B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AE649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470CE0A">
                <wp:simplePos x="0" y="0"/>
                <wp:positionH relativeFrom="margin">
                  <wp:posOffset>-895078</wp:posOffset>
                </wp:positionH>
                <wp:positionV relativeFrom="paragraph">
                  <wp:posOffset>392339</wp:posOffset>
                </wp:positionV>
                <wp:extent cx="7357110" cy="1045029"/>
                <wp:effectExtent l="57150" t="38100" r="53340" b="793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450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7FF99709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5pt;margin-top:30.9pt;width:579.3pt;height:82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7FF99709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Pr="00AE649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AE649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AE649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AE649B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59B8F613" w14:textId="77777777" w:rsidR="000F4D5E" w:rsidRPr="00AE649B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27F02487" w14:textId="77777777" w:rsidR="002410F7" w:rsidRPr="00435C25" w:rsidRDefault="002410F7" w:rsidP="002410F7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435C25">
        <w:rPr>
          <w:rFonts w:ascii="Arial" w:hAnsi="Arial" w:cs="Arial"/>
          <w:sz w:val="32"/>
          <w:szCs w:val="32"/>
        </w:rPr>
        <w:t>FONDO DE FOMENTO MUNICIPAL 70%</w:t>
      </w:r>
    </w:p>
    <w:p w14:paraId="6B315B98" w14:textId="6E7031B7" w:rsidR="006946E1" w:rsidRPr="00435C25" w:rsidRDefault="002410F7" w:rsidP="002410F7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435C25">
        <w:rPr>
          <w:rFonts w:ascii="Arial" w:hAnsi="Arial" w:cs="Arial"/>
          <w:sz w:val="32"/>
          <w:szCs w:val="32"/>
        </w:rPr>
        <w:t>(FF70%)</w:t>
      </w:r>
    </w:p>
    <w:p w14:paraId="61303C4E" w14:textId="77777777" w:rsidR="002410F7" w:rsidRPr="00AE649B" w:rsidRDefault="002410F7" w:rsidP="002410F7">
      <w:pPr>
        <w:spacing w:line="276" w:lineRule="auto"/>
        <w:jc w:val="center"/>
        <w:rPr>
          <w:rFonts w:cs="Arial"/>
          <w:sz w:val="44"/>
          <w:szCs w:val="44"/>
        </w:rPr>
      </w:pPr>
    </w:p>
    <w:p w14:paraId="06AE2BAB" w14:textId="10F5C10D" w:rsidR="002E5E6C" w:rsidRDefault="002E5E6C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3EFBCA78" w14:textId="4BEEAE09" w:rsidR="00435C25" w:rsidRDefault="00435C25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1E975E3F" w14:textId="77777777" w:rsidR="00435C25" w:rsidRPr="00AE649B" w:rsidRDefault="00435C25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1D1940AE" w14:textId="0262AEDA" w:rsidR="00557D8D" w:rsidRPr="00AE649B" w:rsidRDefault="00557D8D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01F152A2" w14:textId="77777777" w:rsidR="000F4D5E" w:rsidRPr="00AE649B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21FBB92A" w14:textId="77777777" w:rsidR="000F4D5E" w:rsidRPr="00AE649B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AE649B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Pr="00AE649B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E2549E9" w14:textId="5C329612" w:rsidR="00557D8D" w:rsidRPr="00AE649B" w:rsidRDefault="000F4D5E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AE649B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Pr="00AE649B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:rsidRPr="00AE649B" w14:paraId="0EF27A19" w14:textId="77777777" w:rsidTr="00320FDF">
        <w:tc>
          <w:tcPr>
            <w:tcW w:w="1765" w:type="dxa"/>
          </w:tcPr>
          <w:p w14:paraId="428C7131" w14:textId="77777777" w:rsidR="000F4D5E" w:rsidRPr="00AE649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AE649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AE649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AE649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:rsidRPr="00AE649B" w14:paraId="1869CA6A" w14:textId="77777777" w:rsidTr="00320FDF">
        <w:tc>
          <w:tcPr>
            <w:tcW w:w="1765" w:type="dxa"/>
          </w:tcPr>
          <w:p w14:paraId="0742C456" w14:textId="77777777" w:rsidR="000F4D5E" w:rsidRPr="00AE649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AE649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AE649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AE649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Pr="00AE649B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Pr="00AE649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AE649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AE649B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589A85" w14:textId="744F7D34" w:rsidR="00EF2A3C" w:rsidRPr="00435C25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435C25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AE649B" w:rsidRDefault="000F4D5E" w:rsidP="000F4D5E">
          <w:pPr>
            <w:rPr>
              <w:lang w:eastAsia="es-MX"/>
            </w:rPr>
          </w:pPr>
        </w:p>
        <w:p w14:paraId="2CD6011C" w14:textId="45B385AC" w:rsidR="00AE649B" w:rsidRPr="00AE649B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AE649B">
            <w:rPr>
              <w:rFonts w:ascii="Arial" w:hAnsi="Arial"/>
              <w:sz w:val="24"/>
              <w:szCs w:val="24"/>
            </w:rPr>
            <w:fldChar w:fldCharType="begin"/>
          </w:r>
          <w:r w:rsidRPr="00AE649B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AE649B">
            <w:rPr>
              <w:rFonts w:ascii="Arial" w:hAnsi="Arial"/>
              <w:sz w:val="24"/>
              <w:szCs w:val="24"/>
            </w:rPr>
            <w:fldChar w:fldCharType="separate"/>
          </w:r>
          <w:hyperlink w:anchor="_Toc150938320" w:history="1">
            <w:r w:rsidR="00AE649B" w:rsidRPr="00AE649B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20 \h </w:instrTex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87CA4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8F55C80" w14:textId="2F738C71" w:rsidR="00AE649B" w:rsidRPr="00AE649B" w:rsidRDefault="00A6351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21" w:history="1">
            <w:r w:rsidR="00AE649B" w:rsidRPr="00AE649B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21 \h </w:instrTex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87CA4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7EA5F5B" w14:textId="62670BC9" w:rsidR="00AE649B" w:rsidRPr="00AE649B" w:rsidRDefault="00A6351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22" w:history="1">
            <w:r w:rsidR="00AE649B" w:rsidRPr="00AE649B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22 \h </w:instrTex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87CA4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559237E" w14:textId="69665923" w:rsidR="00AE649B" w:rsidRPr="00AE649B" w:rsidRDefault="00A6351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23" w:history="1">
            <w:r w:rsidR="00AE649B" w:rsidRPr="00AE649B">
              <w:rPr>
                <w:rStyle w:val="Hipervnculo"/>
                <w:rFonts w:ascii="Arial" w:hAnsi="Arial"/>
                <w:sz w:val="24"/>
                <w:szCs w:val="24"/>
              </w:rPr>
              <w:t>FONDO DE FOMENTO MUNICIPAL 70% (FF70%)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23 \h </w:instrTex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87CA4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7B34ECB" w14:textId="5D7A3706" w:rsidR="00AE649B" w:rsidRPr="00AE649B" w:rsidRDefault="00A6351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24" w:history="1">
            <w:r w:rsidR="00AE649B" w:rsidRPr="00AE649B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24 \h </w:instrTex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87CA4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4E2C086" w14:textId="26A5CC3E" w:rsidR="00AE649B" w:rsidRPr="00AE649B" w:rsidRDefault="00A6351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25" w:history="1">
            <w:r w:rsidR="00AE649B" w:rsidRPr="00AE649B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25 \h </w:instrTex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87CA4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A00BB67" w14:textId="2CEB5C9E" w:rsidR="00AE649B" w:rsidRPr="00AE649B" w:rsidRDefault="00A6351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26" w:history="1">
            <w:r w:rsidR="00AE649B" w:rsidRPr="00AE649B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26 \h </w:instrTex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87CA4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9225FBF" w14:textId="0C815AD7" w:rsidR="00AE649B" w:rsidRPr="00AE649B" w:rsidRDefault="00A6351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27" w:history="1">
            <w:r w:rsidR="00AE649B" w:rsidRPr="00AE649B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27 \h </w:instrTex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87CA4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6BFE97E" w14:textId="1BD3F4C1" w:rsidR="00AE649B" w:rsidRPr="00AE649B" w:rsidRDefault="00A6351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28" w:history="1">
            <w:r w:rsidR="00AE649B" w:rsidRPr="00AE649B">
              <w:rPr>
                <w:rStyle w:val="Hipervnculo"/>
                <w:rFonts w:ascii="Arial" w:hAnsi="Arial"/>
                <w:sz w:val="24"/>
                <w:szCs w:val="24"/>
              </w:rPr>
              <w:t>5.- Recalcular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28 \h </w:instrTex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87CA4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B6D6F13" w14:textId="07034E30" w:rsidR="00AE649B" w:rsidRPr="00AE649B" w:rsidRDefault="00A6351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29" w:history="1">
            <w:r w:rsidR="00AE649B" w:rsidRPr="00AE649B">
              <w:rPr>
                <w:rStyle w:val="Hipervnculo"/>
                <w:rFonts w:ascii="Arial" w:hAnsi="Arial"/>
                <w:sz w:val="24"/>
                <w:szCs w:val="24"/>
              </w:rPr>
              <w:t>6.- Consulta de estatus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29 \h </w:instrTex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87CA4">
              <w:rPr>
                <w:rFonts w:ascii="Arial" w:hAnsi="Arial"/>
                <w:webHidden/>
                <w:sz w:val="24"/>
                <w:szCs w:val="24"/>
              </w:rPr>
              <w:t>13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178D8FE5" w:rsidR="00EF2A3C" w:rsidRPr="00AE649B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AE649B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AE649B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 w:rsidRPr="00AE649B"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AE649B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Pr="00AE649B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Pr="00AE649B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Pr="00AE649B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Pr="00AE649B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Pr="00AE649B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Pr="00AE649B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Pr="00AE649B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AE649B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Pr="00AE649B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Pr="00AE649B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Pr="00AE649B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AE649B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AE649B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Pr="00AE649B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Pr="00AE649B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Pr="00AE649B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450A910A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416AFB3C" w14:textId="12DF0565" w:rsidR="00435C25" w:rsidRDefault="00435C25" w:rsidP="00EF2A3C">
      <w:pPr>
        <w:spacing w:line="276" w:lineRule="auto"/>
        <w:rPr>
          <w:rFonts w:ascii="Arial" w:hAnsi="Arial" w:cs="Arial"/>
          <w:sz w:val="24"/>
        </w:rPr>
      </w:pPr>
    </w:p>
    <w:p w14:paraId="10DEA513" w14:textId="77777777" w:rsidR="00435C25" w:rsidRPr="00AE649B" w:rsidRDefault="00435C25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AE649B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AE649B">
        <w:rPr>
          <w:rFonts w:ascii="Arial" w:hAnsi="Arial" w:cs="Arial"/>
          <w:sz w:val="24"/>
        </w:rPr>
        <w:tab/>
      </w:r>
    </w:p>
    <w:p w14:paraId="6D35C907" w14:textId="77777777" w:rsidR="000F4D5E" w:rsidRPr="00435C25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49125736"/>
      <w:bookmarkStart w:id="8" w:name="_Toc150938320"/>
      <w:r w:rsidRPr="00435C25">
        <w:rPr>
          <w:rFonts w:cs="Arial"/>
          <w:b w:val="0"/>
          <w:color w:val="auto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36DF68C" w14:textId="77777777" w:rsidR="000F4D5E" w:rsidRPr="00AE649B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AE649B">
        <w:rPr>
          <w:rFonts w:ascii="Arial" w:hAnsi="Arial" w:cs="Arial"/>
          <w:sz w:val="24"/>
        </w:rPr>
        <w:tab/>
        <w:t>Lograr que, mediante el presente manual, los usuarios de la Coordinación de Planeación Hacendaria puedan consultar los pasos a seguir para el registro de las distribuciones de recursos, así como el seguimiento correspondiente, para su asignación al área que vaya a continuar la atención hasta concluir con el registro de los pagos.</w:t>
      </w:r>
    </w:p>
    <w:p w14:paraId="6C982D00" w14:textId="77777777" w:rsidR="000F4D5E" w:rsidRPr="00AE649B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5035888" w14:textId="77777777" w:rsidR="000F4D5E" w:rsidRPr="00435C25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9" w:name="_Toc123297019"/>
      <w:bookmarkStart w:id="10" w:name="_Toc124522206"/>
      <w:bookmarkStart w:id="11" w:name="_Toc136444481"/>
      <w:bookmarkStart w:id="12" w:name="_Toc136445049"/>
      <w:bookmarkStart w:id="13" w:name="_Toc136445389"/>
      <w:bookmarkStart w:id="14" w:name="_Toc136588019"/>
      <w:bookmarkStart w:id="15" w:name="_Toc149125737"/>
      <w:bookmarkStart w:id="16" w:name="_Toc150938321"/>
      <w:r w:rsidRPr="00435C25">
        <w:rPr>
          <w:rFonts w:cs="Arial"/>
          <w:b w:val="0"/>
          <w:color w:val="auto"/>
        </w:rPr>
        <w:t>Alca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435C25">
        <w:rPr>
          <w:rFonts w:cs="Arial"/>
          <w:b w:val="0"/>
          <w:color w:val="auto"/>
        </w:rPr>
        <w:t xml:space="preserve"> </w:t>
      </w:r>
    </w:p>
    <w:p w14:paraId="0C6812E1" w14:textId="302E84AF" w:rsidR="000F4D5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AE649B">
        <w:rPr>
          <w:rFonts w:ascii="Arial" w:hAnsi="Arial" w:cs="Arial"/>
          <w:sz w:val="24"/>
        </w:rPr>
        <w:tab/>
      </w:r>
      <w:bookmarkStart w:id="17" w:name="_Toc123297020"/>
      <w:bookmarkStart w:id="18" w:name="_Toc124522207"/>
      <w:bookmarkStart w:id="19" w:name="_Toc136444482"/>
      <w:bookmarkStart w:id="20" w:name="_Toc136445050"/>
      <w:bookmarkStart w:id="21" w:name="_Toc136445390"/>
      <w:bookmarkStart w:id="22" w:name="_Toc136588020"/>
      <w:r w:rsidRPr="00AE649B">
        <w:rPr>
          <w:rFonts w:ascii="Arial" w:hAnsi="Arial" w:cs="Arial"/>
          <w:sz w:val="24"/>
        </w:rPr>
        <w:t>Cumplir con los requerimientos de acuerdo a los procesos del área de Coordinación de Planeación Hacendaría para realizar el procesamiento de la información que le compete de acuerdo al flujo indicado en sus diagramas de proceso.</w:t>
      </w:r>
    </w:p>
    <w:p w14:paraId="03A5013C" w14:textId="77777777" w:rsidR="00435C25" w:rsidRPr="00AE649B" w:rsidRDefault="00435C25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FA9016E" w14:textId="77777777" w:rsidR="000F4D5E" w:rsidRPr="00435C25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23" w:name="_Toc149125738"/>
      <w:bookmarkStart w:id="24" w:name="_Toc150938322"/>
      <w:r w:rsidRPr="00435C25">
        <w:rPr>
          <w:rFonts w:cs="Arial"/>
          <w:b w:val="0"/>
          <w:color w:val="auto"/>
        </w:rPr>
        <w:t>Usua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1A89B92" w14:textId="77777777" w:rsidR="000F4D5E" w:rsidRPr="00AE649B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AE649B">
        <w:rPr>
          <w:rFonts w:ascii="Arial" w:hAnsi="Arial" w:cs="Arial"/>
          <w:sz w:val="24"/>
        </w:rPr>
        <w:tab/>
        <w:t>Usuarios del área de Coordinación de Planeación Hacendaría de la Secretaria de Finanzas y Tesorería General del Estado.</w:t>
      </w:r>
    </w:p>
    <w:p w14:paraId="11D565E3" w14:textId="535A0B5D" w:rsidR="00EF2A3C" w:rsidRPr="00AE649B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AE649B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AE649B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AE649B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AE649B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0E4A6F7E" w:rsidR="00AE5471" w:rsidRPr="00AE649B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3F91B" w14:textId="77777777" w:rsidR="002410F7" w:rsidRPr="00AE649B" w:rsidRDefault="002410F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AE649B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79EE1FCF" w14:textId="77777777" w:rsidR="000F4D5E" w:rsidRPr="00AE649B" w:rsidRDefault="000F4D5E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6A1B0E3" w14:textId="77777777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0ECA86D0" w14:textId="069466D8" w:rsidR="002410F7" w:rsidRPr="00435C25" w:rsidRDefault="002410F7" w:rsidP="002410F7">
      <w:pPr>
        <w:pStyle w:val="Ttulo1"/>
        <w:jc w:val="center"/>
        <w:rPr>
          <w:rFonts w:cs="Arial"/>
          <w:b w:val="0"/>
          <w:color w:val="auto"/>
          <w:sz w:val="24"/>
          <w:szCs w:val="24"/>
        </w:rPr>
      </w:pPr>
      <w:bookmarkStart w:id="25" w:name="_Toc150938323"/>
      <w:r w:rsidRPr="00435C25">
        <w:rPr>
          <w:rFonts w:cs="Arial"/>
          <w:b w:val="0"/>
          <w:color w:val="auto"/>
          <w:sz w:val="44"/>
          <w:szCs w:val="44"/>
        </w:rPr>
        <w:t>FONDO DE FOMENTO MUNICIPAL 70% (FF70%)</w:t>
      </w:r>
      <w:bookmarkEnd w:id="25"/>
    </w:p>
    <w:p w14:paraId="6FD4C2B8" w14:textId="5630D242" w:rsidR="002410F7" w:rsidRPr="00435C25" w:rsidRDefault="002410F7" w:rsidP="002410F7"/>
    <w:p w14:paraId="323EDE0D" w14:textId="77777777" w:rsidR="00E5052A" w:rsidRPr="00AE649B" w:rsidRDefault="00E5052A" w:rsidP="002410F7">
      <w:pPr>
        <w:rPr>
          <w:rFonts w:ascii="Arial" w:hAnsi="Arial"/>
          <w:sz w:val="24"/>
          <w:szCs w:val="24"/>
        </w:rPr>
      </w:pPr>
    </w:p>
    <w:p w14:paraId="30D95AE3" w14:textId="77777777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2EB61E8" w14:textId="77777777" w:rsidR="002410F7" w:rsidRPr="00435C25" w:rsidRDefault="002410F7" w:rsidP="002410F7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6" w:name="_Toc123565162"/>
      <w:bookmarkStart w:id="27" w:name="_Toc124341669"/>
      <w:bookmarkStart w:id="28" w:name="_Toc136857765"/>
      <w:bookmarkStart w:id="29" w:name="_Toc150938324"/>
      <w:r w:rsidRPr="00435C25">
        <w:rPr>
          <w:rFonts w:cs="Arial"/>
          <w:b w:val="0"/>
          <w:color w:val="auto"/>
        </w:rPr>
        <w:lastRenderedPageBreak/>
        <w:t>1.- Selección de Fondo</w:t>
      </w:r>
      <w:bookmarkEnd w:id="26"/>
      <w:bookmarkEnd w:id="27"/>
      <w:bookmarkEnd w:id="28"/>
      <w:bookmarkEnd w:id="29"/>
    </w:p>
    <w:p w14:paraId="3B17D93F" w14:textId="04B45F20" w:rsidR="002410F7" w:rsidRPr="00AE649B" w:rsidRDefault="002410F7" w:rsidP="002410F7"/>
    <w:p w14:paraId="5CEDE623" w14:textId="58846792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>1.1- Presionaremos el siguiente botón</w:t>
      </w:r>
      <w:r w:rsidR="00FE4333" w:rsidRPr="00AE649B">
        <w:rPr>
          <w:rFonts w:ascii="Arial" w:hAnsi="Arial" w:cs="Arial"/>
          <w:sz w:val="24"/>
          <w:szCs w:val="24"/>
        </w:rPr>
        <w:t xml:space="preserve"> </w:t>
      </w:r>
      <w:r w:rsidRPr="00AE649B">
        <w:rPr>
          <w:rFonts w:ascii="Arial" w:hAnsi="Arial" w:cs="Arial"/>
          <w:sz w:val="24"/>
          <w:szCs w:val="24"/>
        </w:rPr>
        <w:t>para mostrar el menú principal</w:t>
      </w:r>
      <w:r w:rsidR="00FE4333" w:rsidRPr="00AE649B">
        <w:rPr>
          <w:rFonts w:ascii="Arial" w:hAnsi="Arial" w:cs="Arial"/>
          <w:sz w:val="24"/>
          <w:szCs w:val="24"/>
        </w:rPr>
        <w:t>.</w:t>
      </w:r>
    </w:p>
    <w:p w14:paraId="53720C0B" w14:textId="771F1098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>1.2.- Seleccionar la opción PARTICIPACIONES FEDERALES la cual desplegara un submenú</w:t>
      </w:r>
      <w:r w:rsidR="00FE4333" w:rsidRPr="00AE649B">
        <w:rPr>
          <w:rFonts w:ascii="Arial" w:hAnsi="Arial" w:cs="Arial"/>
          <w:sz w:val="24"/>
          <w:szCs w:val="24"/>
        </w:rPr>
        <w:t>.</w:t>
      </w:r>
    </w:p>
    <w:p w14:paraId="5944DA69" w14:textId="77777777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 xml:space="preserve">1.3.- De las opciones del submenú elegiremos la opción “FFM 70%” </w:t>
      </w:r>
    </w:p>
    <w:p w14:paraId="417BD4DF" w14:textId="037B70DF" w:rsidR="002410F7" w:rsidRPr="00AE649B" w:rsidRDefault="00E81C8E" w:rsidP="002410F7">
      <w:pPr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5088" behindDoc="0" locked="0" layoutInCell="1" allowOverlap="1" wp14:anchorId="4FD49AAE" wp14:editId="416709ED">
            <wp:simplePos x="0" y="0"/>
            <wp:positionH relativeFrom="margin">
              <wp:posOffset>1131570</wp:posOffset>
            </wp:positionH>
            <wp:positionV relativeFrom="paragraph">
              <wp:posOffset>170180</wp:posOffset>
            </wp:positionV>
            <wp:extent cx="786577" cy="696685"/>
            <wp:effectExtent l="152400" t="152400" r="356870" b="3702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786577" cy="69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86955" w14:textId="77777777" w:rsidR="00FE4333" w:rsidRPr="00AE649B" w:rsidRDefault="00FE4333" w:rsidP="002410F7">
      <w:pPr>
        <w:jc w:val="center"/>
        <w:rPr>
          <w:rFonts w:ascii="Arial" w:hAnsi="Arial" w:cs="Arial"/>
          <w:sz w:val="24"/>
          <w:szCs w:val="24"/>
        </w:rPr>
      </w:pPr>
    </w:p>
    <w:p w14:paraId="46A249F9" w14:textId="3BDF4A0B" w:rsidR="002410F7" w:rsidRPr="00AE649B" w:rsidRDefault="002410F7" w:rsidP="002410F7">
      <w:pPr>
        <w:jc w:val="center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2016" behindDoc="0" locked="0" layoutInCell="1" allowOverlap="1" wp14:anchorId="5938220F" wp14:editId="5B74A00B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1781092" cy="4043119"/>
            <wp:effectExtent l="152400" t="152400" r="353060" b="35750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092" cy="4043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CC2ED" w14:textId="77777777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2DCEE666" w14:textId="77777777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7569AAE6" w14:textId="77777777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71CE1D35" w14:textId="77777777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0B436A93" w14:textId="77777777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345C47AB" w14:textId="77777777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533642C9" w14:textId="77777777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63AD06CA" w14:textId="77777777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7FEA5131" w14:textId="77777777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5B39AE86" w14:textId="77777777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4EE92FE8" w14:textId="77777777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62DFC054" w14:textId="6BEBD0E4" w:rsidR="002410F7" w:rsidRPr="00AE649B" w:rsidRDefault="00FE4333" w:rsidP="002410F7">
      <w:pPr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6F2604" wp14:editId="6C4EEEAA">
                <wp:simplePos x="0" y="0"/>
                <wp:positionH relativeFrom="column">
                  <wp:posOffset>1815465</wp:posOffset>
                </wp:positionH>
                <wp:positionV relativeFrom="paragraph">
                  <wp:posOffset>212634</wp:posOffset>
                </wp:positionV>
                <wp:extent cx="1600200" cy="467632"/>
                <wp:effectExtent l="19050" t="19050" r="19050" b="279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676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A3DE5" id="Rectángulo 5" o:spid="_x0000_s1026" style="position:absolute;margin-left:142.95pt;margin-top:16.75pt;width:126pt;height:36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" filled="f" strokecolor="red" strokeweight="2.25pt"/>
            </w:pict>
          </mc:Fallback>
        </mc:AlternateContent>
      </w:r>
    </w:p>
    <w:p w14:paraId="3CE249AE" w14:textId="1C11A4CB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50317905" w14:textId="77777777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14FC825F" w14:textId="0ABFFC3E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023C7DF1" w14:textId="30ED13E4" w:rsidR="00FE4333" w:rsidRPr="00AE649B" w:rsidRDefault="00FE4333" w:rsidP="002410F7">
      <w:pPr>
        <w:rPr>
          <w:rFonts w:ascii="Arial" w:hAnsi="Arial" w:cs="Arial"/>
          <w:sz w:val="24"/>
          <w:szCs w:val="24"/>
        </w:rPr>
      </w:pPr>
    </w:p>
    <w:p w14:paraId="1220EFDE" w14:textId="5FED1D4E" w:rsidR="00E905E3" w:rsidRPr="00AE649B" w:rsidRDefault="00E905E3" w:rsidP="002410F7">
      <w:pPr>
        <w:rPr>
          <w:rFonts w:ascii="Arial" w:hAnsi="Arial" w:cs="Arial"/>
          <w:sz w:val="24"/>
          <w:szCs w:val="24"/>
        </w:rPr>
      </w:pPr>
    </w:p>
    <w:p w14:paraId="268A2190" w14:textId="77777777" w:rsidR="00E905E3" w:rsidRPr="00AE649B" w:rsidRDefault="00E905E3" w:rsidP="002410F7">
      <w:pPr>
        <w:rPr>
          <w:rFonts w:ascii="Arial" w:hAnsi="Arial" w:cs="Arial"/>
          <w:sz w:val="24"/>
          <w:szCs w:val="24"/>
        </w:rPr>
      </w:pPr>
    </w:p>
    <w:p w14:paraId="117DB8AC" w14:textId="77777777" w:rsidR="00FE4333" w:rsidRPr="00AE649B" w:rsidRDefault="00FE4333" w:rsidP="002410F7">
      <w:pPr>
        <w:rPr>
          <w:rFonts w:ascii="Arial" w:hAnsi="Arial" w:cs="Arial"/>
          <w:sz w:val="24"/>
          <w:szCs w:val="24"/>
        </w:rPr>
      </w:pPr>
    </w:p>
    <w:p w14:paraId="362229EA" w14:textId="77777777" w:rsidR="002410F7" w:rsidRPr="00435C25" w:rsidRDefault="002410F7" w:rsidP="002410F7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0" w:name="_Toc123565163"/>
      <w:bookmarkStart w:id="31" w:name="_Toc124341670"/>
      <w:bookmarkStart w:id="32" w:name="_Toc136857766"/>
      <w:bookmarkStart w:id="33" w:name="_Toc150938325"/>
      <w:r w:rsidRPr="00435C25">
        <w:rPr>
          <w:rFonts w:cs="Arial"/>
          <w:b w:val="0"/>
          <w:color w:val="auto"/>
        </w:rPr>
        <w:lastRenderedPageBreak/>
        <w:t>2.- Crear un nuevo cálculo</w:t>
      </w:r>
      <w:bookmarkEnd w:id="30"/>
      <w:bookmarkEnd w:id="31"/>
      <w:bookmarkEnd w:id="32"/>
      <w:bookmarkEnd w:id="33"/>
    </w:p>
    <w:p w14:paraId="57AEC0B6" w14:textId="77777777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09E06558" w14:textId="4BFB9455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>2.1.- En la siguient</w:t>
      </w:r>
      <w:r w:rsidR="00FE4333" w:rsidRPr="00AE649B">
        <w:rPr>
          <w:rFonts w:ascii="Arial" w:hAnsi="Arial" w:cs="Arial"/>
          <w:sz w:val="24"/>
          <w:szCs w:val="24"/>
        </w:rPr>
        <w:t xml:space="preserve">e ventana seleccionar el botón </w:t>
      </w:r>
      <w:r w:rsidRPr="00AE649B">
        <w:rPr>
          <w:rFonts w:ascii="Arial" w:hAnsi="Arial" w:cs="Arial"/>
          <w:sz w:val="24"/>
          <w:szCs w:val="24"/>
        </w:rPr>
        <w:t>“Agregar Cálculo” para crear un nuevo registro.</w:t>
      </w:r>
    </w:p>
    <w:p w14:paraId="009C89E2" w14:textId="68D8B961" w:rsidR="002410F7" w:rsidRPr="00AE649B" w:rsidRDefault="002410F7" w:rsidP="00FE4333">
      <w:pPr>
        <w:ind w:left="-284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6A54B90" wp14:editId="0A12682B">
                <wp:simplePos x="0" y="0"/>
                <wp:positionH relativeFrom="column">
                  <wp:posOffset>-38735</wp:posOffset>
                </wp:positionH>
                <wp:positionV relativeFrom="paragraph">
                  <wp:posOffset>524510</wp:posOffset>
                </wp:positionV>
                <wp:extent cx="205740" cy="121920"/>
                <wp:effectExtent l="19050" t="19050" r="22860" b="114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1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64B2D" id="Rectángulo 48" o:spid="_x0000_s1026" style="position:absolute;margin-left:-3.05pt;margin-top:41.3pt;width:16.2pt;height:9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" filled="f" strokecolor="red" strokeweight="2.25pt"/>
            </w:pict>
          </mc:Fallback>
        </mc:AlternateContent>
      </w:r>
      <w:r w:rsidR="00252892" w:rsidRPr="0025289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D4CBC6B" wp14:editId="1C777D75">
            <wp:extent cx="5612130" cy="1098550"/>
            <wp:effectExtent l="152400" t="152400" r="369570" b="3683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2450"/>
                    <a:stretch/>
                  </pic:blipFill>
                  <pic:spPr bwMode="auto">
                    <a:xfrm>
                      <a:off x="0" y="0"/>
                      <a:ext cx="5612130" cy="1098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25D53" w14:textId="452BD281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 w:rsidR="00FE4333" w:rsidRPr="00AE649B">
        <w:rPr>
          <w:rFonts w:ascii="Arial" w:hAnsi="Arial" w:cs="Arial"/>
          <w:sz w:val="24"/>
          <w:szCs w:val="24"/>
        </w:rPr>
        <w:t>.</w:t>
      </w:r>
    </w:p>
    <w:p w14:paraId="194B14CA" w14:textId="77777777" w:rsidR="00FE4333" w:rsidRPr="00AE649B" w:rsidRDefault="00FE4333" w:rsidP="00FE4333">
      <w:pPr>
        <w:jc w:val="both"/>
        <w:rPr>
          <w:rFonts w:ascii="Arial" w:hAnsi="Arial" w:cs="Arial"/>
          <w:noProof/>
          <w:lang w:val="es-MX" w:eastAsia="es-MX"/>
        </w:rPr>
      </w:pPr>
    </w:p>
    <w:p w14:paraId="28A2F1CD" w14:textId="30D836EC" w:rsidR="002410F7" w:rsidRPr="00AE649B" w:rsidRDefault="00FE4333" w:rsidP="002410F7">
      <w:pPr>
        <w:jc w:val="center"/>
        <w:rPr>
          <w:rFonts w:ascii="Arial" w:hAnsi="Arial" w:cs="Arial"/>
          <w:noProof/>
          <w:lang w:val="es-MX" w:eastAsia="es-MX"/>
        </w:rPr>
      </w:pPr>
      <w:r w:rsidRPr="00AE649B">
        <w:rPr>
          <w:noProof/>
          <w:lang w:val="es-MX" w:eastAsia="es-MX"/>
        </w:rPr>
        <w:drawing>
          <wp:inline distT="0" distB="0" distL="0" distR="0" wp14:anchorId="71BFC6E2" wp14:editId="22924A70">
            <wp:extent cx="4133321" cy="2884714"/>
            <wp:effectExtent l="152400" t="152400" r="362585" b="35433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1739" cy="2897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2310BE" w14:textId="77777777" w:rsidR="002410F7" w:rsidRPr="00AE649B" w:rsidRDefault="002410F7" w:rsidP="002410F7">
      <w:pPr>
        <w:rPr>
          <w:rFonts w:ascii="Arial" w:hAnsi="Arial" w:cs="Arial"/>
          <w:noProof/>
          <w:lang w:val="es-MX" w:eastAsia="es-MX"/>
        </w:rPr>
      </w:pPr>
    </w:p>
    <w:p w14:paraId="7245FAE3" w14:textId="77777777" w:rsidR="002410F7" w:rsidRPr="00AE649B" w:rsidRDefault="002410F7" w:rsidP="002410F7">
      <w:pPr>
        <w:rPr>
          <w:rFonts w:ascii="Arial" w:hAnsi="Arial" w:cs="Arial"/>
          <w:noProof/>
          <w:lang w:val="es-MX" w:eastAsia="es-MX"/>
        </w:rPr>
      </w:pPr>
    </w:p>
    <w:p w14:paraId="01B6BEF5" w14:textId="77777777" w:rsidR="002410F7" w:rsidRPr="00AE649B" w:rsidRDefault="002410F7" w:rsidP="002410F7">
      <w:pPr>
        <w:rPr>
          <w:rFonts w:ascii="Arial" w:hAnsi="Arial" w:cs="Arial"/>
          <w:noProof/>
          <w:lang w:val="es-MX" w:eastAsia="es-MX"/>
        </w:rPr>
      </w:pPr>
    </w:p>
    <w:p w14:paraId="7AF6929A" w14:textId="5A1A2C7A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6063099E" w14:textId="77777777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lastRenderedPageBreak/>
        <w:t>2.3.- Insertar el importe correspondiente a FFM 70% (se puede consultar en la tabla de participaciones federales del mes actual)</w:t>
      </w:r>
    </w:p>
    <w:p w14:paraId="5274CCFC" w14:textId="1B947463" w:rsidR="002410F7" w:rsidRPr="00AE649B" w:rsidRDefault="00E1427A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603B46E" wp14:editId="54F91AC5">
                <wp:simplePos x="0" y="0"/>
                <wp:positionH relativeFrom="column">
                  <wp:posOffset>4983208</wp:posOffset>
                </wp:positionH>
                <wp:positionV relativeFrom="paragraph">
                  <wp:posOffset>1018721</wp:posOffset>
                </wp:positionV>
                <wp:extent cx="740228" cy="217715"/>
                <wp:effectExtent l="19050" t="19050" r="22225" b="1143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228" cy="217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1D20B" id="Rectángulo 7" o:spid="_x0000_s1026" style="position:absolute;margin-left:392.4pt;margin-top:80.2pt;width:58.3pt;height:17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" filled="f" strokecolor="red" strokeweight="2.25pt"/>
            </w:pict>
          </mc:Fallback>
        </mc:AlternateContent>
      </w:r>
      <w:r w:rsidR="002410F7" w:rsidRPr="00AE649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D816207" wp14:editId="745E9AAA">
                <wp:simplePos x="0" y="0"/>
                <wp:positionH relativeFrom="column">
                  <wp:posOffset>158115</wp:posOffset>
                </wp:positionH>
                <wp:positionV relativeFrom="paragraph">
                  <wp:posOffset>1023620</wp:posOffset>
                </wp:positionV>
                <wp:extent cx="2197100" cy="234950"/>
                <wp:effectExtent l="19050" t="19050" r="1270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3ABC2" id="Rectángulo 8" o:spid="_x0000_s1026" style="position:absolute;margin-left:12.45pt;margin-top:80.6pt;width:173pt;height:18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" filled="f" strokecolor="red" strokeweight="2.25pt"/>
            </w:pict>
          </mc:Fallback>
        </mc:AlternateContent>
      </w:r>
      <w:r w:rsidRPr="00AE649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941C186" wp14:editId="02434B18">
            <wp:extent cx="5612130" cy="2734310"/>
            <wp:effectExtent l="152400" t="152400" r="369570" b="37084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4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E8D089" w14:textId="77777777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</w:p>
    <w:p w14:paraId="2F9514AD" w14:textId="6C2C85B5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 xml:space="preserve">2.4.- Por </w:t>
      </w:r>
      <w:r w:rsidR="006C193C" w:rsidRPr="00AE649B">
        <w:rPr>
          <w:rFonts w:ascii="Arial" w:hAnsi="Arial" w:cs="Arial"/>
          <w:sz w:val="24"/>
          <w:szCs w:val="24"/>
        </w:rPr>
        <w:t>último,</w:t>
      </w:r>
      <w:r w:rsidR="00E1427A" w:rsidRPr="00AE649B">
        <w:rPr>
          <w:rFonts w:ascii="Arial" w:hAnsi="Arial" w:cs="Arial"/>
          <w:sz w:val="24"/>
          <w:szCs w:val="24"/>
        </w:rPr>
        <w:t xml:space="preserve"> presionar botón Calcular.</w:t>
      </w:r>
    </w:p>
    <w:p w14:paraId="054702D3" w14:textId="226A9DE0" w:rsidR="002410F7" w:rsidRPr="00AE649B" w:rsidRDefault="00E1427A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F37503F" wp14:editId="21659931">
                <wp:simplePos x="0" y="0"/>
                <wp:positionH relativeFrom="column">
                  <wp:posOffset>1260294</wp:posOffset>
                </wp:positionH>
                <wp:positionV relativeFrom="paragraph">
                  <wp:posOffset>2559140</wp:posOffset>
                </wp:positionV>
                <wp:extent cx="1077685" cy="348343"/>
                <wp:effectExtent l="19050" t="19050" r="27305" b="1397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685" cy="3483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4878A" id="Rectángulo 79" o:spid="_x0000_s1026" style="position:absolute;margin-left:99.25pt;margin-top:201.5pt;width:84.85pt;height:27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" filled="f" strokecolor="red" strokeweight="2.25pt"/>
            </w:pict>
          </mc:Fallback>
        </mc:AlternateContent>
      </w:r>
      <w:r w:rsidRPr="00AE649B">
        <w:rPr>
          <w:noProof/>
          <w:lang w:val="es-MX" w:eastAsia="es-MX"/>
        </w:rPr>
        <w:drawing>
          <wp:inline distT="0" distB="0" distL="0" distR="0" wp14:anchorId="7C1A1165" wp14:editId="0F1A5538">
            <wp:extent cx="4133321" cy="2884714"/>
            <wp:effectExtent l="152400" t="152400" r="362585" b="35433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1739" cy="2897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FFF29F" w14:textId="77777777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</w:p>
    <w:p w14:paraId="460B8146" w14:textId="77777777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lastRenderedPageBreak/>
        <w:t>2.5.- Se habrá creado un nuevo registro en la siguiente fila</w:t>
      </w:r>
    </w:p>
    <w:p w14:paraId="426B2728" w14:textId="07E35F9B" w:rsidR="002410F7" w:rsidRPr="00AE649B" w:rsidRDefault="002410F7" w:rsidP="00E1427A">
      <w:pPr>
        <w:tabs>
          <w:tab w:val="left" w:pos="2894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DE7DC2" wp14:editId="0D222444">
                <wp:simplePos x="0" y="0"/>
                <wp:positionH relativeFrom="margin">
                  <wp:align>right</wp:align>
                </wp:positionH>
                <wp:positionV relativeFrom="paragraph">
                  <wp:posOffset>1076325</wp:posOffset>
                </wp:positionV>
                <wp:extent cx="5607050" cy="156845"/>
                <wp:effectExtent l="19050" t="19050" r="12700" b="1460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0" cy="1568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37F23" id="Rectángulo 53" o:spid="_x0000_s1026" style="position:absolute;margin-left:390.3pt;margin-top:84.75pt;width:441.5pt;height:12.35pt;z-index:25184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252892" w:rsidRPr="0025289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8D75FDA" wp14:editId="323A2067">
            <wp:extent cx="5612130" cy="1098550"/>
            <wp:effectExtent l="152400" t="152400" r="369570" b="36830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2450"/>
                    <a:stretch/>
                  </pic:blipFill>
                  <pic:spPr bwMode="auto">
                    <a:xfrm>
                      <a:off x="0" y="0"/>
                      <a:ext cx="5612130" cy="1098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A035F" w14:textId="526AAFAE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>2.6.-  Detalles de la fila</w:t>
      </w:r>
      <w:r w:rsidR="00E1427A" w:rsidRPr="00AE649B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21"/>
      </w:tblGrid>
      <w:tr w:rsidR="002410F7" w:rsidRPr="00AE649B" w14:paraId="170E8475" w14:textId="77777777" w:rsidTr="00E1427A">
        <w:tc>
          <w:tcPr>
            <w:tcW w:w="2263" w:type="dxa"/>
            <w:shd w:val="clear" w:color="auto" w:fill="002060"/>
          </w:tcPr>
          <w:p w14:paraId="17F02530" w14:textId="77777777" w:rsidR="002410F7" w:rsidRPr="00AE649B" w:rsidRDefault="002410F7" w:rsidP="00FE4333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AE649B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6521" w:type="dxa"/>
            <w:shd w:val="clear" w:color="auto" w:fill="002060"/>
          </w:tcPr>
          <w:p w14:paraId="72CF5576" w14:textId="77777777" w:rsidR="002410F7" w:rsidRPr="00AE649B" w:rsidRDefault="002410F7" w:rsidP="00FE4333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AE649B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2410F7" w:rsidRPr="00AE649B" w14:paraId="41A58C86" w14:textId="77777777" w:rsidTr="00E1427A">
        <w:tc>
          <w:tcPr>
            <w:tcW w:w="2263" w:type="dxa"/>
          </w:tcPr>
          <w:p w14:paraId="22FC4842" w14:textId="77777777" w:rsidR="002410F7" w:rsidRPr="00AE649B" w:rsidRDefault="002410F7" w:rsidP="00E1427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E649B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521" w:type="dxa"/>
          </w:tcPr>
          <w:p w14:paraId="436CD7F4" w14:textId="77777777" w:rsidR="002410F7" w:rsidRPr="00AE649B" w:rsidRDefault="002410F7" w:rsidP="00FE4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2410F7" w:rsidRPr="00AE649B" w14:paraId="6D17620F" w14:textId="77777777" w:rsidTr="00E1427A">
        <w:tc>
          <w:tcPr>
            <w:tcW w:w="2263" w:type="dxa"/>
          </w:tcPr>
          <w:p w14:paraId="070CC534" w14:textId="77777777" w:rsidR="002410F7" w:rsidRPr="00AE649B" w:rsidRDefault="002410F7" w:rsidP="00E1427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E649B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521" w:type="dxa"/>
          </w:tcPr>
          <w:p w14:paraId="0FF60B2C" w14:textId="77777777" w:rsidR="002410F7" w:rsidRPr="00AE649B" w:rsidRDefault="002410F7" w:rsidP="00FE4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2410F7" w:rsidRPr="00AE649B" w14:paraId="1FF96FA6" w14:textId="77777777" w:rsidTr="00E1427A">
        <w:tc>
          <w:tcPr>
            <w:tcW w:w="2263" w:type="dxa"/>
          </w:tcPr>
          <w:p w14:paraId="3519D9CD" w14:textId="77777777" w:rsidR="002410F7" w:rsidRPr="00AE649B" w:rsidRDefault="002410F7" w:rsidP="00E1427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E649B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6521" w:type="dxa"/>
          </w:tcPr>
          <w:p w14:paraId="3BC56D28" w14:textId="77777777" w:rsidR="002410F7" w:rsidRPr="00AE649B" w:rsidRDefault="002410F7" w:rsidP="00FE4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2410F7" w:rsidRPr="00AE649B" w14:paraId="701075CA" w14:textId="77777777" w:rsidTr="00E1427A">
        <w:tc>
          <w:tcPr>
            <w:tcW w:w="2263" w:type="dxa"/>
          </w:tcPr>
          <w:p w14:paraId="3F3CFE29" w14:textId="77777777" w:rsidR="002410F7" w:rsidRPr="00AE649B" w:rsidRDefault="002410F7" w:rsidP="00E1427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AE649B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521" w:type="dxa"/>
          </w:tcPr>
          <w:p w14:paraId="21EF2FFB" w14:textId="77777777" w:rsidR="002410F7" w:rsidRPr="00AE649B" w:rsidRDefault="002410F7" w:rsidP="00FE4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2410F7" w:rsidRPr="00AE649B" w14:paraId="02CA06F9" w14:textId="77777777" w:rsidTr="00E1427A">
        <w:tc>
          <w:tcPr>
            <w:tcW w:w="2263" w:type="dxa"/>
          </w:tcPr>
          <w:p w14:paraId="4283BCC5" w14:textId="77777777" w:rsidR="002410F7" w:rsidRPr="00AE649B" w:rsidRDefault="002410F7" w:rsidP="00E1427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AE649B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521" w:type="dxa"/>
          </w:tcPr>
          <w:p w14:paraId="52EDAB1B" w14:textId="77777777" w:rsidR="002410F7" w:rsidRPr="00AE649B" w:rsidRDefault="002410F7" w:rsidP="00FE4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2410F7" w:rsidRPr="00AE649B" w14:paraId="3AD0D022" w14:textId="77777777" w:rsidTr="00E1427A">
        <w:tc>
          <w:tcPr>
            <w:tcW w:w="2263" w:type="dxa"/>
          </w:tcPr>
          <w:p w14:paraId="1B7A41F8" w14:textId="77777777" w:rsidR="002410F7" w:rsidRPr="00AE649B" w:rsidRDefault="002410F7" w:rsidP="00E1427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E649B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521" w:type="dxa"/>
          </w:tcPr>
          <w:p w14:paraId="3C4193D3" w14:textId="77777777" w:rsidR="002410F7" w:rsidRPr="00AE649B" w:rsidRDefault="002410F7" w:rsidP="00FE4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2410F7" w:rsidRPr="00AE649B" w14:paraId="2399CF7F" w14:textId="77777777" w:rsidTr="00E1427A">
        <w:tc>
          <w:tcPr>
            <w:tcW w:w="2263" w:type="dxa"/>
          </w:tcPr>
          <w:p w14:paraId="77CD70F4" w14:textId="77777777" w:rsidR="002410F7" w:rsidRPr="00AE649B" w:rsidRDefault="002410F7" w:rsidP="00E1427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E649B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521" w:type="dxa"/>
          </w:tcPr>
          <w:p w14:paraId="1F734138" w14:textId="77777777" w:rsidR="002410F7" w:rsidRPr="00AE649B" w:rsidRDefault="002410F7" w:rsidP="00FE4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2410F7" w:rsidRPr="00AE649B" w14:paraId="14A75BE4" w14:textId="77777777" w:rsidTr="00E1427A">
        <w:tc>
          <w:tcPr>
            <w:tcW w:w="2263" w:type="dxa"/>
          </w:tcPr>
          <w:p w14:paraId="5EB9FFEB" w14:textId="77777777" w:rsidR="002410F7" w:rsidRPr="00AE649B" w:rsidRDefault="002410F7" w:rsidP="00E1427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E649B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521" w:type="dxa"/>
          </w:tcPr>
          <w:p w14:paraId="209BD0D6" w14:textId="77777777" w:rsidR="002410F7" w:rsidRPr="00AE649B" w:rsidRDefault="002410F7" w:rsidP="00FE4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2410F7" w:rsidRPr="00AE649B" w14:paraId="7AB587E3" w14:textId="77777777" w:rsidTr="00E1427A">
        <w:tc>
          <w:tcPr>
            <w:tcW w:w="2263" w:type="dxa"/>
          </w:tcPr>
          <w:p w14:paraId="737CEB81" w14:textId="77777777" w:rsidR="002410F7" w:rsidRPr="00AE649B" w:rsidRDefault="002410F7" w:rsidP="00E1427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521" w:type="dxa"/>
          </w:tcPr>
          <w:p w14:paraId="1A639E1D" w14:textId="77777777" w:rsidR="002410F7" w:rsidRPr="00AE649B" w:rsidRDefault="002410F7" w:rsidP="00FE4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212B0900" w14:textId="77777777" w:rsidR="002410F7" w:rsidRPr="00AE649B" w:rsidRDefault="002410F7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051075" w14:textId="77777777" w:rsidR="002410F7" w:rsidRPr="00AE649B" w:rsidRDefault="002410F7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55089B" w14:textId="77777777" w:rsidR="002410F7" w:rsidRPr="00AE649B" w:rsidRDefault="002410F7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3813AD" w14:textId="77777777" w:rsidR="002410F7" w:rsidRPr="00AE649B" w:rsidRDefault="002410F7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357A6DF" w14:textId="77777777" w:rsidR="002410F7" w:rsidRPr="00AE649B" w:rsidRDefault="002410F7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4A97661" w14:textId="001848F8" w:rsidR="002410F7" w:rsidRPr="00AE649B" w:rsidRDefault="002410F7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B3FE4D" w14:textId="3490FD19" w:rsidR="00E1427A" w:rsidRDefault="00E1427A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94A7928" w14:textId="77777777" w:rsidR="00252892" w:rsidRPr="00AE649B" w:rsidRDefault="00252892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09CF55" w14:textId="77777777" w:rsidR="00E1427A" w:rsidRPr="00AE649B" w:rsidRDefault="00E1427A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2F3804" w14:textId="79416970" w:rsidR="002410F7" w:rsidRDefault="002410F7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76F741" w14:textId="339FDF82" w:rsidR="00252892" w:rsidRDefault="00252892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1856A75" w14:textId="77777777" w:rsidR="00252892" w:rsidRDefault="00252892" w:rsidP="00252892">
      <w:pPr>
        <w:rPr>
          <w:rFonts w:ascii="Arial" w:hAnsi="Arial" w:cs="Arial"/>
          <w:sz w:val="24"/>
          <w:szCs w:val="24"/>
        </w:rPr>
      </w:pPr>
    </w:p>
    <w:p w14:paraId="0ABC2C47" w14:textId="2BF5D8A8" w:rsidR="00252892" w:rsidRDefault="00252892" w:rsidP="002528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Puede cambiar la vista mensual de las distribuciones al total anual.</w:t>
      </w:r>
    </w:p>
    <w:p w14:paraId="7C45A4C2" w14:textId="77777777" w:rsidR="00252892" w:rsidRPr="00AE649B" w:rsidRDefault="00252892" w:rsidP="00252892">
      <w:pPr>
        <w:tabs>
          <w:tab w:val="left" w:pos="2894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6CE9A8B" wp14:editId="2909EF3E">
                <wp:simplePos x="0" y="0"/>
                <wp:positionH relativeFrom="margin">
                  <wp:posOffset>-51435</wp:posOffset>
                </wp:positionH>
                <wp:positionV relativeFrom="paragraph">
                  <wp:posOffset>384175</wp:posOffset>
                </wp:positionV>
                <wp:extent cx="514350" cy="137795"/>
                <wp:effectExtent l="19050" t="19050" r="19050" b="1460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377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FF5B1" id="Rectángulo 23" o:spid="_x0000_s1026" style="position:absolute;margin-left:-4.05pt;margin-top:30.25pt;width:40.5pt;height:10.8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5289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869BF13" wp14:editId="1BD4160B">
            <wp:extent cx="5612130" cy="1098550"/>
            <wp:effectExtent l="152400" t="152400" r="369570" b="36830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2450"/>
                    <a:stretch/>
                  </pic:blipFill>
                  <pic:spPr bwMode="auto">
                    <a:xfrm>
                      <a:off x="0" y="0"/>
                      <a:ext cx="5612130" cy="1098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87D4F" w14:textId="77777777" w:rsidR="00252892" w:rsidRDefault="00252892" w:rsidP="002528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Se muestran los importes totales y las distribuciones de cada año. </w:t>
      </w:r>
    </w:p>
    <w:p w14:paraId="7ACE2185" w14:textId="6004383F" w:rsidR="00252892" w:rsidRPr="00AE649B" w:rsidRDefault="00252892" w:rsidP="00252892">
      <w:pPr>
        <w:tabs>
          <w:tab w:val="left" w:pos="2894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CEEBE3A" wp14:editId="170C0565">
                <wp:simplePos x="0" y="0"/>
                <wp:positionH relativeFrom="margin">
                  <wp:posOffset>2018665</wp:posOffset>
                </wp:positionH>
                <wp:positionV relativeFrom="paragraph">
                  <wp:posOffset>1065530</wp:posOffset>
                </wp:positionV>
                <wp:extent cx="1492250" cy="654050"/>
                <wp:effectExtent l="19050" t="19050" r="12700" b="1270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654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02F02" id="Rectángulo 34" o:spid="_x0000_s1026" style="position:absolute;margin-left:158.95pt;margin-top:83.9pt;width:117.5pt;height:51.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AE649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0E8D4D1" wp14:editId="4D4C3349">
                <wp:simplePos x="0" y="0"/>
                <wp:positionH relativeFrom="margin">
                  <wp:posOffset>513715</wp:posOffset>
                </wp:positionH>
                <wp:positionV relativeFrom="paragraph">
                  <wp:posOffset>1059180</wp:posOffset>
                </wp:positionV>
                <wp:extent cx="279400" cy="666750"/>
                <wp:effectExtent l="19050" t="19050" r="2540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666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89180" id="Rectángulo 27" o:spid="_x0000_s1026" style="position:absolute;margin-left:40.45pt;margin-top:83.4pt;width:22pt;height:52.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5289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07F02AF7" wp14:editId="1F94584A">
            <wp:extent cx="5612130" cy="1410970"/>
            <wp:effectExtent l="152400" t="152400" r="369570" b="3606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0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4E5213" w14:textId="00351173" w:rsidR="00252892" w:rsidRDefault="00252892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EEB20D4" w14:textId="7D7E390F" w:rsidR="00252892" w:rsidRDefault="00252892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E5FEFC7" w14:textId="513B83AC" w:rsidR="00252892" w:rsidRDefault="00252892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3373FA3" w14:textId="292873AA" w:rsidR="00252892" w:rsidRDefault="00252892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FEA07DE" w14:textId="3DBF9A0A" w:rsidR="00252892" w:rsidRDefault="00252892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A854A92" w14:textId="3F5F168A" w:rsidR="00252892" w:rsidRDefault="00252892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DF07FC1" w14:textId="2EF484FF" w:rsidR="00252892" w:rsidRDefault="00252892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9EF5DD" w14:textId="71DB4A67" w:rsidR="00252892" w:rsidRDefault="00252892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4C23574" w14:textId="543DF34A" w:rsidR="00252892" w:rsidRDefault="00252892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7AB4AE7" w14:textId="14AA111D" w:rsidR="00252892" w:rsidRDefault="00252892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D4B0CCA" w14:textId="67083641" w:rsidR="00252892" w:rsidRPr="00AE649B" w:rsidRDefault="00252892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849D95" w14:textId="77777777" w:rsidR="002410F7" w:rsidRPr="00435C25" w:rsidRDefault="002410F7" w:rsidP="00E1427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4" w:name="_Toc123565164"/>
      <w:bookmarkStart w:id="35" w:name="_Toc124341671"/>
      <w:bookmarkStart w:id="36" w:name="_Toc136857767"/>
      <w:bookmarkStart w:id="37" w:name="_Toc150938326"/>
      <w:r w:rsidRPr="00435C25">
        <w:rPr>
          <w:rFonts w:cs="Arial"/>
          <w:b w:val="0"/>
          <w:color w:val="auto"/>
        </w:rPr>
        <w:lastRenderedPageBreak/>
        <w:t>3.- Autorización de cálculo</w:t>
      </w:r>
      <w:bookmarkEnd w:id="34"/>
      <w:bookmarkEnd w:id="35"/>
      <w:bookmarkEnd w:id="36"/>
      <w:bookmarkEnd w:id="37"/>
    </w:p>
    <w:p w14:paraId="649E5CCE" w14:textId="77777777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AE649B">
        <w:rPr>
          <w:rFonts w:ascii="Arial" w:hAnsi="Arial" w:cs="Arial"/>
          <w:noProof/>
          <w:lang w:val="es-MX" w:eastAsia="es-MX"/>
        </w:rPr>
        <w:drawing>
          <wp:inline distT="0" distB="0" distL="0" distR="0" wp14:anchorId="1EA0152E" wp14:editId="7E59585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B3875" w14:textId="27EEAB1D" w:rsidR="002410F7" w:rsidRPr="00AE649B" w:rsidRDefault="002410F7" w:rsidP="00E1427A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49F824F" wp14:editId="5A39C0CD">
                <wp:simplePos x="0" y="0"/>
                <wp:positionH relativeFrom="column">
                  <wp:posOffset>189865</wp:posOffset>
                </wp:positionH>
                <wp:positionV relativeFrom="paragraph">
                  <wp:posOffset>582295</wp:posOffset>
                </wp:positionV>
                <wp:extent cx="133350" cy="144145"/>
                <wp:effectExtent l="19050" t="19050" r="19050" b="2730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4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EA78B" id="Rectángulo 55" o:spid="_x0000_s1026" style="position:absolute;margin-left:14.95pt;margin-top:45.85pt;width:10.5pt;height:11.3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" filled="f" strokecolor="red" strokeweight="2.25pt"/>
            </w:pict>
          </mc:Fallback>
        </mc:AlternateContent>
      </w:r>
      <w:r w:rsidR="00252892" w:rsidRPr="0025289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A272D1D" wp14:editId="10142F7B">
            <wp:extent cx="5612130" cy="869950"/>
            <wp:effectExtent l="152400" t="152400" r="369570" b="36830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8340" b="2328"/>
                    <a:stretch/>
                  </pic:blipFill>
                  <pic:spPr bwMode="auto">
                    <a:xfrm>
                      <a:off x="0" y="0"/>
                      <a:ext cx="5612130" cy="86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1B062" w14:textId="503BA9F9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9C0606" w:rsidRPr="00AE649B">
        <w:rPr>
          <w:rFonts w:ascii="Arial" w:hAnsi="Arial" w:cs="Arial"/>
          <w:sz w:val="24"/>
          <w:szCs w:val="24"/>
        </w:rPr>
        <w:t>.</w:t>
      </w:r>
    </w:p>
    <w:p w14:paraId="582844D7" w14:textId="73FC1BB6" w:rsidR="002410F7" w:rsidRPr="00AE649B" w:rsidRDefault="002410F7" w:rsidP="00E1427A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75A7FEE" wp14:editId="5DD58A4E">
                <wp:simplePos x="0" y="0"/>
                <wp:positionH relativeFrom="column">
                  <wp:posOffset>668655</wp:posOffset>
                </wp:positionH>
                <wp:positionV relativeFrom="paragraph">
                  <wp:posOffset>138339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54F96" id="Rectángulo 60" o:spid="_x0000_s1026" style="position:absolute;margin-left:52.65pt;margin-top:10.9pt;width:37.8pt;height:19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AKzcRN0AAAAJAQAADwAAAAAAAAAAAAAAAADtBAAAZHJzL2Rvd25yZXYu&#10;eG1sUEsFBgAAAAAEAAQA8wAAAPcFAAAAAA==&#10;" filled="f" strokecolor="red" strokeweight="2.25pt"/>
            </w:pict>
          </mc:Fallback>
        </mc:AlternateContent>
      </w:r>
      <w:r w:rsidR="00003AB5" w:rsidRPr="00AE649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9C001FD" wp14:editId="572CF7A5">
            <wp:extent cx="5612130" cy="949960"/>
            <wp:effectExtent l="152400" t="152400" r="369570" b="3644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5D083" w14:textId="77777777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5A7CF45A" w14:textId="7F581281" w:rsidR="002410F7" w:rsidRPr="00AE649B" w:rsidRDefault="002410F7" w:rsidP="00E1427A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DFF60BB" wp14:editId="60C2A263">
                <wp:simplePos x="0" y="0"/>
                <wp:positionH relativeFrom="column">
                  <wp:posOffset>2588260</wp:posOffset>
                </wp:positionH>
                <wp:positionV relativeFrom="paragraph">
                  <wp:posOffset>1316264</wp:posOffset>
                </wp:positionV>
                <wp:extent cx="283482" cy="178525"/>
                <wp:effectExtent l="19050" t="19050" r="21590" b="1206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82" cy="178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97C7D" id="Rectángulo 32" o:spid="_x0000_s1026" style="position:absolute;margin-left:203.8pt;margin-top:103.65pt;width:22.3pt;height:14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" filled="f" strokecolor="red" strokeweight="2.25pt"/>
            </w:pict>
          </mc:Fallback>
        </mc:AlternateContent>
      </w:r>
      <w:r w:rsidRPr="00AE649B">
        <w:rPr>
          <w:rFonts w:ascii="Arial" w:hAnsi="Arial" w:cs="Arial"/>
          <w:noProof/>
          <w:lang w:val="es-MX" w:eastAsia="es-MX"/>
        </w:rPr>
        <w:drawing>
          <wp:inline distT="0" distB="0" distL="0" distR="0" wp14:anchorId="612F6439" wp14:editId="755E4297">
            <wp:extent cx="5514918" cy="1337883"/>
            <wp:effectExtent l="171450" t="152400" r="353060" b="3581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601899" cy="1358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AEC66" w14:textId="2F16B71C" w:rsidR="00E1427A" w:rsidRPr="00AE649B" w:rsidRDefault="00E1427A" w:rsidP="00E1427A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157B69B8" w14:textId="7F41F9B4" w:rsidR="00E1427A" w:rsidRPr="00AE649B" w:rsidRDefault="00E1427A" w:rsidP="00E1427A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211576B0" w14:textId="77777777" w:rsidR="00003AB5" w:rsidRPr="00AE649B" w:rsidRDefault="00003AB5" w:rsidP="00E1427A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0685468E" w14:textId="77777777" w:rsidR="00E1427A" w:rsidRPr="00AE649B" w:rsidRDefault="00E1427A" w:rsidP="00E1427A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06B6F478" w14:textId="3F772B7F" w:rsidR="002410F7" w:rsidRPr="00435C25" w:rsidRDefault="002410F7" w:rsidP="00E1427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8" w:name="_Toc124161440"/>
      <w:bookmarkStart w:id="39" w:name="_Toc124341672"/>
      <w:bookmarkStart w:id="40" w:name="_Toc136857768"/>
      <w:bookmarkStart w:id="41" w:name="_Toc150938327"/>
      <w:r w:rsidRPr="00435C25">
        <w:rPr>
          <w:rFonts w:cs="Arial"/>
          <w:b w:val="0"/>
          <w:color w:val="auto"/>
        </w:rPr>
        <w:lastRenderedPageBreak/>
        <w:t>4.- Regresar un cálculo</w:t>
      </w:r>
      <w:bookmarkEnd w:id="38"/>
      <w:bookmarkEnd w:id="39"/>
      <w:bookmarkEnd w:id="40"/>
      <w:bookmarkEnd w:id="41"/>
    </w:p>
    <w:p w14:paraId="59CC7FB4" w14:textId="77777777" w:rsidR="00E1427A" w:rsidRPr="00AE649B" w:rsidRDefault="00E1427A" w:rsidP="00E1427A"/>
    <w:p w14:paraId="33CD55EB" w14:textId="054687CF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E1427A" w:rsidRPr="00AE649B">
        <w:rPr>
          <w:rFonts w:ascii="Arial" w:hAnsi="Arial" w:cs="Arial"/>
          <w:sz w:val="24"/>
          <w:szCs w:val="24"/>
        </w:rPr>
        <w:t>.</w:t>
      </w:r>
    </w:p>
    <w:p w14:paraId="6765E64B" w14:textId="7C1AF1DA" w:rsidR="002410F7" w:rsidRPr="00AE649B" w:rsidRDefault="002410F7" w:rsidP="00E1427A">
      <w:pPr>
        <w:ind w:left="-284"/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C2E4CB" wp14:editId="32BDDFF6">
                <wp:simplePos x="0" y="0"/>
                <wp:positionH relativeFrom="column">
                  <wp:posOffset>170815</wp:posOffset>
                </wp:positionH>
                <wp:positionV relativeFrom="paragraph">
                  <wp:posOffset>582295</wp:posOffset>
                </wp:positionV>
                <wp:extent cx="165100" cy="133350"/>
                <wp:effectExtent l="19050" t="19050" r="25400" b="1905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21291" id="Rectángulo 59" o:spid="_x0000_s1026" style="position:absolute;margin-left:13.45pt;margin-top:45.85pt;width:13pt;height:10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" filled="f" strokecolor="red" strokeweight="2.25pt"/>
            </w:pict>
          </mc:Fallback>
        </mc:AlternateContent>
      </w:r>
      <w:r w:rsidR="00252892" w:rsidRPr="0025289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0BD40CA" wp14:editId="45EAED80">
            <wp:extent cx="5612130" cy="869950"/>
            <wp:effectExtent l="152400" t="152400" r="369570" b="36830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8340" b="2328"/>
                    <a:stretch/>
                  </pic:blipFill>
                  <pic:spPr bwMode="auto">
                    <a:xfrm>
                      <a:off x="0" y="0"/>
                      <a:ext cx="5612130" cy="86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0C7DA" w14:textId="71AD662E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</w:p>
    <w:p w14:paraId="0F3FD2A9" w14:textId="4042A014" w:rsidR="002410F7" w:rsidRPr="00AE649B" w:rsidRDefault="002410F7" w:rsidP="00E1427A">
      <w:pPr>
        <w:ind w:left="-284"/>
        <w:jc w:val="both"/>
      </w:pPr>
      <w:r w:rsidRPr="00AE649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7C736A9" wp14:editId="3723381D">
                <wp:simplePos x="0" y="0"/>
                <wp:positionH relativeFrom="column">
                  <wp:posOffset>867954</wp:posOffset>
                </wp:positionH>
                <wp:positionV relativeFrom="paragraph">
                  <wp:posOffset>149678</wp:posOffset>
                </wp:positionV>
                <wp:extent cx="272142" cy="234043"/>
                <wp:effectExtent l="19050" t="19050" r="13970" b="1397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42" cy="2340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D73B4" id="Rectángulo 81" o:spid="_x0000_s1026" style="position:absolute;margin-left:68.35pt;margin-top:11.8pt;width:21.45pt;height:18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" filled="f" strokecolor="red" strokeweight="2.25pt"/>
            </w:pict>
          </mc:Fallback>
        </mc:AlternateContent>
      </w:r>
      <w:r w:rsidR="00003AB5" w:rsidRPr="00AE649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703FA3A" wp14:editId="60192959">
            <wp:extent cx="5612130" cy="949960"/>
            <wp:effectExtent l="152400" t="152400" r="369570" b="3644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81566B" w14:textId="7BA9B467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>4.2.- Al regresar el cálculo es necesario dejar un comentario para el analista</w:t>
      </w:r>
      <w:r w:rsidR="009C0606" w:rsidRPr="00AE649B">
        <w:rPr>
          <w:rFonts w:ascii="Arial" w:hAnsi="Arial" w:cs="Arial"/>
          <w:sz w:val="24"/>
          <w:szCs w:val="24"/>
        </w:rPr>
        <w:t>.</w:t>
      </w:r>
    </w:p>
    <w:p w14:paraId="62DD031D" w14:textId="77777777" w:rsidR="002410F7" w:rsidRPr="00AE649B" w:rsidRDefault="002410F7" w:rsidP="009C0606">
      <w:pPr>
        <w:ind w:left="-284"/>
        <w:jc w:val="both"/>
      </w:pPr>
      <w:r w:rsidRPr="00AE649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FF26725" wp14:editId="52E7583B">
                <wp:simplePos x="0" y="0"/>
                <wp:positionH relativeFrom="column">
                  <wp:posOffset>2533922</wp:posOffset>
                </wp:positionH>
                <wp:positionV relativeFrom="paragraph">
                  <wp:posOffset>1300934</wp:posOffset>
                </wp:positionV>
                <wp:extent cx="348343" cy="167640"/>
                <wp:effectExtent l="19050" t="19050" r="13970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43" cy="167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410AD" id="Rectángulo 84" o:spid="_x0000_s1026" style="position:absolute;margin-left:199.5pt;margin-top:102.45pt;width:27.45pt;height:13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" filled="f" strokecolor="red" strokeweight="2.25pt"/>
            </w:pict>
          </mc:Fallback>
        </mc:AlternateContent>
      </w:r>
      <w:r w:rsidRPr="00AE649B">
        <w:rPr>
          <w:rFonts w:ascii="Arial" w:hAnsi="Arial" w:cs="Arial"/>
          <w:noProof/>
          <w:lang w:val="es-MX" w:eastAsia="es-MX"/>
        </w:rPr>
        <w:drawing>
          <wp:inline distT="0" distB="0" distL="0" distR="0" wp14:anchorId="40980687" wp14:editId="3BBE6232">
            <wp:extent cx="5486400" cy="1330864"/>
            <wp:effectExtent l="171450" t="152400" r="361950" b="3651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560869" cy="13489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D4ADF" w14:textId="77777777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</w:p>
    <w:p w14:paraId="05BE36F7" w14:textId="17501510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</w:p>
    <w:p w14:paraId="7644C320" w14:textId="77777777" w:rsidR="00003AB5" w:rsidRPr="00AE649B" w:rsidRDefault="00003AB5" w:rsidP="00FE4333">
      <w:pPr>
        <w:jc w:val="both"/>
        <w:rPr>
          <w:rFonts w:ascii="Arial" w:hAnsi="Arial" w:cs="Arial"/>
          <w:sz w:val="24"/>
          <w:szCs w:val="24"/>
        </w:rPr>
      </w:pPr>
    </w:p>
    <w:p w14:paraId="3B4F61E5" w14:textId="34BCD276" w:rsidR="00AE649B" w:rsidRDefault="00AE649B" w:rsidP="00FE4333">
      <w:pPr>
        <w:jc w:val="both"/>
        <w:rPr>
          <w:rFonts w:ascii="Arial" w:hAnsi="Arial" w:cs="Arial"/>
          <w:sz w:val="24"/>
          <w:szCs w:val="24"/>
        </w:rPr>
      </w:pPr>
    </w:p>
    <w:p w14:paraId="3C8854B1" w14:textId="77777777" w:rsidR="00AE649B" w:rsidRPr="00435C25" w:rsidRDefault="00AE649B" w:rsidP="00AE649B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2" w:name="_Toc123728502"/>
      <w:bookmarkStart w:id="43" w:name="_Toc124161441"/>
      <w:bookmarkStart w:id="44" w:name="_Toc124161912"/>
      <w:bookmarkStart w:id="45" w:name="_Toc124337340"/>
      <w:bookmarkStart w:id="46" w:name="_Toc149745727"/>
      <w:bookmarkStart w:id="47" w:name="_Toc150937861"/>
      <w:bookmarkStart w:id="48" w:name="_Toc150938328"/>
      <w:r w:rsidRPr="00435C25">
        <w:rPr>
          <w:rFonts w:cs="Arial"/>
          <w:b w:val="0"/>
          <w:color w:val="auto"/>
        </w:rPr>
        <w:lastRenderedPageBreak/>
        <w:t xml:space="preserve">5.- </w:t>
      </w:r>
      <w:bookmarkEnd w:id="42"/>
      <w:bookmarkEnd w:id="43"/>
      <w:bookmarkEnd w:id="44"/>
      <w:bookmarkEnd w:id="45"/>
      <w:r w:rsidRPr="00435C25">
        <w:rPr>
          <w:rFonts w:cs="Arial"/>
          <w:b w:val="0"/>
          <w:color w:val="auto"/>
        </w:rPr>
        <w:t>Recalcular</w:t>
      </w:r>
      <w:bookmarkEnd w:id="46"/>
      <w:bookmarkEnd w:id="47"/>
      <w:bookmarkEnd w:id="48"/>
    </w:p>
    <w:p w14:paraId="5525D826" w14:textId="77777777" w:rsidR="00AE649B" w:rsidRPr="009C77E3" w:rsidRDefault="00AE649B" w:rsidP="00AE649B"/>
    <w:p w14:paraId="27E21F72" w14:textId="77777777" w:rsidR="00AE649B" w:rsidRPr="009C77E3" w:rsidRDefault="00AE649B" w:rsidP="00AE649B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1.- Si se requiere realizar un nuevo cálculo por el cambio de alguna variable pulse el siguiente botón.</w:t>
      </w:r>
    </w:p>
    <w:p w14:paraId="28DD12A3" w14:textId="7EF56C56" w:rsidR="00AE649B" w:rsidRPr="009C77E3" w:rsidRDefault="00AE649B" w:rsidP="00AE649B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286B814" wp14:editId="56635731">
                <wp:simplePos x="0" y="0"/>
                <wp:positionH relativeFrom="margin">
                  <wp:posOffset>186690</wp:posOffset>
                </wp:positionH>
                <wp:positionV relativeFrom="paragraph">
                  <wp:posOffset>599440</wp:posOffset>
                </wp:positionV>
                <wp:extent cx="142875" cy="120650"/>
                <wp:effectExtent l="19050" t="19050" r="28575" b="127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0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CE08D" id="Rectángulo 14" o:spid="_x0000_s1026" style="position:absolute;margin-left:14.7pt;margin-top:47.2pt;width:11.25pt;height:9.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252892" w:rsidRPr="0025289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84A19FA" wp14:editId="0D213AFB">
            <wp:extent cx="5612130" cy="869950"/>
            <wp:effectExtent l="152400" t="152400" r="369570" b="36830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8340" b="2328"/>
                    <a:stretch/>
                  </pic:blipFill>
                  <pic:spPr bwMode="auto">
                    <a:xfrm>
                      <a:off x="0" y="0"/>
                      <a:ext cx="5612130" cy="86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0AFDC" w14:textId="77777777" w:rsidR="00AE649B" w:rsidRPr="009C77E3" w:rsidRDefault="00AE649B" w:rsidP="00AE649B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2.- Pulsamos “Recalcular” para generar un nuevo cálculo.</w:t>
      </w:r>
    </w:p>
    <w:p w14:paraId="3507710D" w14:textId="77777777" w:rsidR="00AE649B" w:rsidRPr="009C77E3" w:rsidRDefault="00AE649B" w:rsidP="00AE649B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C15EDE2" wp14:editId="3053D3A4">
                <wp:simplePos x="0" y="0"/>
                <wp:positionH relativeFrom="margin">
                  <wp:posOffset>337185</wp:posOffset>
                </wp:positionH>
                <wp:positionV relativeFrom="paragraph">
                  <wp:posOffset>167005</wp:posOffset>
                </wp:positionV>
                <wp:extent cx="243840" cy="352425"/>
                <wp:effectExtent l="19050" t="19050" r="22860" b="2857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56DCC" id="Rectángulo 73" o:spid="_x0000_s1026" style="position:absolute;margin-left:26.55pt;margin-top:13.15pt;width:19.2pt;height:27.7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9C77E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AEAFA92" wp14:editId="439B6B29">
            <wp:extent cx="5606415" cy="1216254"/>
            <wp:effectExtent l="152400" t="152400" r="356235" b="3651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906"/>
                    <a:stretch/>
                  </pic:blipFill>
                  <pic:spPr bwMode="auto">
                    <a:xfrm>
                      <a:off x="0" y="0"/>
                      <a:ext cx="5634967" cy="122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8C94D" w14:textId="77777777" w:rsidR="00AE649B" w:rsidRPr="009C77E3" w:rsidRDefault="00AE649B" w:rsidP="00AE649B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3.- Los montos cambiaran.</w:t>
      </w:r>
    </w:p>
    <w:p w14:paraId="0F9F770D" w14:textId="77777777" w:rsidR="00AE649B" w:rsidRPr="009C77E3" w:rsidRDefault="00AE649B" w:rsidP="00AE649B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C6ADF9B" wp14:editId="6B1123BC">
                <wp:simplePos x="0" y="0"/>
                <wp:positionH relativeFrom="margin">
                  <wp:align>right</wp:align>
                </wp:positionH>
                <wp:positionV relativeFrom="paragraph">
                  <wp:posOffset>1073150</wp:posOffset>
                </wp:positionV>
                <wp:extent cx="1781175" cy="323850"/>
                <wp:effectExtent l="19050" t="19050" r="28575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B9994" id="Rectángulo 15" o:spid="_x0000_s1026" style="position:absolute;margin-left:89.05pt;margin-top:84.5pt;width:140.25pt;height:25.5pt;z-index:251872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Pr="009C77E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B94C8C1" wp14:editId="65E6457D">
            <wp:extent cx="5612130" cy="1217010"/>
            <wp:effectExtent l="152400" t="152400" r="369570" b="3644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906"/>
                    <a:stretch/>
                  </pic:blipFill>
                  <pic:spPr bwMode="auto">
                    <a:xfrm>
                      <a:off x="0" y="0"/>
                      <a:ext cx="5612130" cy="1217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6ECBC" w14:textId="77777777" w:rsidR="00AE649B" w:rsidRPr="009C77E3" w:rsidRDefault="00AE649B" w:rsidP="00AE649B">
      <w:pPr>
        <w:rPr>
          <w:rFonts w:ascii="Arial" w:hAnsi="Arial" w:cs="Arial"/>
          <w:sz w:val="24"/>
          <w:szCs w:val="24"/>
        </w:rPr>
      </w:pPr>
    </w:p>
    <w:p w14:paraId="65D4DF48" w14:textId="7281BDCC" w:rsidR="00AE649B" w:rsidRDefault="00AE649B" w:rsidP="00AE649B">
      <w:pPr>
        <w:rPr>
          <w:rFonts w:ascii="Arial" w:hAnsi="Arial" w:cs="Arial"/>
          <w:sz w:val="24"/>
          <w:szCs w:val="24"/>
        </w:rPr>
      </w:pPr>
    </w:p>
    <w:p w14:paraId="765B286D" w14:textId="77777777" w:rsidR="00AE649B" w:rsidRPr="009C77E3" w:rsidRDefault="00AE649B" w:rsidP="00AE649B">
      <w:pPr>
        <w:rPr>
          <w:rFonts w:ascii="Arial" w:hAnsi="Arial" w:cs="Arial"/>
          <w:sz w:val="24"/>
          <w:szCs w:val="24"/>
        </w:rPr>
      </w:pPr>
    </w:p>
    <w:p w14:paraId="17E460DE" w14:textId="77777777" w:rsidR="00AE649B" w:rsidRPr="00AE649B" w:rsidRDefault="00AE649B" w:rsidP="00FE4333">
      <w:pPr>
        <w:jc w:val="both"/>
        <w:rPr>
          <w:rFonts w:ascii="Arial" w:hAnsi="Arial" w:cs="Arial"/>
          <w:sz w:val="24"/>
          <w:szCs w:val="24"/>
        </w:rPr>
      </w:pPr>
    </w:p>
    <w:p w14:paraId="1698EE89" w14:textId="2BBE615F" w:rsidR="002410F7" w:rsidRPr="00435C25" w:rsidRDefault="00AE649B" w:rsidP="009C0606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9" w:name="_Toc123565165"/>
      <w:bookmarkStart w:id="50" w:name="_Toc124341673"/>
      <w:bookmarkStart w:id="51" w:name="_Toc136857769"/>
      <w:bookmarkStart w:id="52" w:name="_Toc150938329"/>
      <w:r w:rsidRPr="00435C25">
        <w:rPr>
          <w:rFonts w:cs="Arial"/>
          <w:b w:val="0"/>
          <w:color w:val="auto"/>
        </w:rPr>
        <w:lastRenderedPageBreak/>
        <w:t>6</w:t>
      </w:r>
      <w:r w:rsidR="002410F7" w:rsidRPr="00435C25">
        <w:rPr>
          <w:rFonts w:cs="Arial"/>
          <w:b w:val="0"/>
          <w:color w:val="auto"/>
        </w:rPr>
        <w:t>.- Consulta de estatus</w:t>
      </w:r>
      <w:bookmarkEnd w:id="49"/>
      <w:bookmarkEnd w:id="50"/>
      <w:bookmarkEnd w:id="51"/>
      <w:bookmarkEnd w:id="52"/>
    </w:p>
    <w:p w14:paraId="350F0F57" w14:textId="77777777" w:rsidR="009C0606" w:rsidRPr="00AE649B" w:rsidRDefault="009C0606" w:rsidP="009C0606"/>
    <w:p w14:paraId="0403A975" w14:textId="1D9740E9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="009C0606" w:rsidRPr="00AE649B">
        <w:rPr>
          <w:rFonts w:ascii="Arial" w:hAnsi="Arial" w:cs="Arial"/>
          <w:sz w:val="24"/>
          <w:szCs w:val="24"/>
        </w:rPr>
        <w:t>.</w:t>
      </w:r>
    </w:p>
    <w:p w14:paraId="1B889D03" w14:textId="28A2A27C" w:rsidR="002410F7" w:rsidRPr="00AE649B" w:rsidRDefault="00252892" w:rsidP="009C0606">
      <w:pPr>
        <w:ind w:left="-284"/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0628FB3" wp14:editId="63116AA3">
                <wp:simplePos x="0" y="0"/>
                <wp:positionH relativeFrom="margin">
                  <wp:posOffset>177166</wp:posOffset>
                </wp:positionH>
                <wp:positionV relativeFrom="paragraph">
                  <wp:posOffset>586740</wp:posOffset>
                </wp:positionV>
                <wp:extent cx="139700" cy="133350"/>
                <wp:effectExtent l="19050" t="19050" r="1270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9C077" id="Rectángulo 3" o:spid="_x0000_s1026" style="position:absolute;margin-left:13.95pt;margin-top:46.2pt;width:11pt;height:10.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AE649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E912D50" wp14:editId="2BD547F8">
                <wp:simplePos x="0" y="0"/>
                <wp:positionH relativeFrom="margin">
                  <wp:posOffset>5034915</wp:posOffset>
                </wp:positionH>
                <wp:positionV relativeFrom="paragraph">
                  <wp:posOffset>427990</wp:posOffset>
                </wp:positionV>
                <wp:extent cx="546100" cy="615950"/>
                <wp:effectExtent l="19050" t="19050" r="25400" b="127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615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D2802" id="Rectángulo 28" o:spid="_x0000_s1026" style="position:absolute;margin-left:396.45pt;margin-top:33.7pt;width:43pt;height:48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25289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5836ECB" wp14:editId="7B669D9A">
            <wp:extent cx="5612130" cy="869950"/>
            <wp:effectExtent l="152400" t="152400" r="369570" b="36830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8340" b="2328"/>
                    <a:stretch/>
                  </pic:blipFill>
                  <pic:spPr bwMode="auto">
                    <a:xfrm>
                      <a:off x="0" y="0"/>
                      <a:ext cx="5612130" cy="86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2C76C" w14:textId="69DD3BFA" w:rsidR="009C0606" w:rsidRPr="00AE649B" w:rsidRDefault="009C0606" w:rsidP="009C0606">
      <w:pPr>
        <w:ind w:left="-284"/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C715ED3" wp14:editId="7405B461">
                <wp:simplePos x="0" y="0"/>
                <wp:positionH relativeFrom="column">
                  <wp:posOffset>452211</wp:posOffset>
                </wp:positionH>
                <wp:positionV relativeFrom="paragraph">
                  <wp:posOffset>163195</wp:posOffset>
                </wp:positionV>
                <wp:extent cx="195398" cy="195761"/>
                <wp:effectExtent l="19050" t="19050" r="14605" b="1397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98" cy="1957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EDF25" id="Rectángulo 26" o:spid="_x0000_s1026" style="position:absolute;margin-left:35.6pt;margin-top:12.85pt;width:15.4pt;height:15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" filled="f" strokecolor="red" strokeweight="2.25pt"/>
            </w:pict>
          </mc:Fallback>
        </mc:AlternateContent>
      </w:r>
      <w:r w:rsidR="00003AB5" w:rsidRPr="00AE649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752D982" wp14:editId="5667C4CA">
            <wp:extent cx="5612130" cy="949960"/>
            <wp:effectExtent l="152400" t="152400" r="369570" b="3644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14094CD" w:rsidR="008275D4" w:rsidRPr="00AE649B" w:rsidRDefault="00003AB5" w:rsidP="009C0606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B9DDE46" wp14:editId="7B5FD32F">
            <wp:extent cx="2724150" cy="3487643"/>
            <wp:effectExtent l="152400" t="152400" r="361950" b="3606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0731"/>
                    <a:stretch/>
                  </pic:blipFill>
                  <pic:spPr bwMode="auto">
                    <a:xfrm>
                      <a:off x="0" y="0"/>
                      <a:ext cx="2742518" cy="3511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75D4" w:rsidRPr="00AE649B" w:rsidSect="008F2E43">
      <w:headerReference w:type="default" r:id="rId20"/>
      <w:footerReference w:type="default" r:id="rId2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A4A94" w14:textId="77777777" w:rsidR="00A63513" w:rsidRDefault="00A63513" w:rsidP="000651DA">
      <w:pPr>
        <w:spacing w:after="0" w:line="240" w:lineRule="auto"/>
      </w:pPr>
      <w:r>
        <w:separator/>
      </w:r>
    </w:p>
  </w:endnote>
  <w:endnote w:type="continuationSeparator" w:id="0">
    <w:p w14:paraId="7772F457" w14:textId="77777777" w:rsidR="00A63513" w:rsidRDefault="00A63513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CD31329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87CA4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87CA4">
              <w:rPr>
                <w:b/>
                <w:bCs/>
                <w:noProof/>
                <w:color w:val="FFFFFF" w:themeColor="background1"/>
              </w:rPr>
              <w:t>1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A6D1F" w14:textId="77777777" w:rsidR="00A63513" w:rsidRDefault="00A63513" w:rsidP="000651DA">
      <w:pPr>
        <w:spacing w:after="0" w:line="240" w:lineRule="auto"/>
      </w:pPr>
      <w:r>
        <w:separator/>
      </w:r>
    </w:p>
  </w:footnote>
  <w:footnote w:type="continuationSeparator" w:id="0">
    <w:p w14:paraId="4D775532" w14:textId="77777777" w:rsidR="00A63513" w:rsidRDefault="00A63513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3AB5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56F3"/>
    <w:rsid w:val="001E7B0D"/>
    <w:rsid w:val="0020510F"/>
    <w:rsid w:val="00211ADB"/>
    <w:rsid w:val="00220AC1"/>
    <w:rsid w:val="00224729"/>
    <w:rsid w:val="002325F1"/>
    <w:rsid w:val="00236996"/>
    <w:rsid w:val="002410F7"/>
    <w:rsid w:val="002425B4"/>
    <w:rsid w:val="00251C92"/>
    <w:rsid w:val="00252011"/>
    <w:rsid w:val="00252892"/>
    <w:rsid w:val="00254900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5D7A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35C25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0C72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671B"/>
    <w:rsid w:val="004D755D"/>
    <w:rsid w:val="004E0D82"/>
    <w:rsid w:val="004E256B"/>
    <w:rsid w:val="004E2A53"/>
    <w:rsid w:val="004E5287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2FEE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46E1"/>
    <w:rsid w:val="00695ED3"/>
    <w:rsid w:val="006968B7"/>
    <w:rsid w:val="00697928"/>
    <w:rsid w:val="006A0CC3"/>
    <w:rsid w:val="006B0442"/>
    <w:rsid w:val="006B3EEC"/>
    <w:rsid w:val="006B4A8C"/>
    <w:rsid w:val="006C10E2"/>
    <w:rsid w:val="006C193C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49B1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388A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961FE"/>
    <w:rsid w:val="009A1697"/>
    <w:rsid w:val="009B2475"/>
    <w:rsid w:val="009B548D"/>
    <w:rsid w:val="009C0606"/>
    <w:rsid w:val="009C633F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351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0138"/>
    <w:rsid w:val="00AB37C4"/>
    <w:rsid w:val="00AB7173"/>
    <w:rsid w:val="00AC2C53"/>
    <w:rsid w:val="00AD03AF"/>
    <w:rsid w:val="00AE3713"/>
    <w:rsid w:val="00AE5471"/>
    <w:rsid w:val="00AE649B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867ED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CA4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427A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1C8E"/>
    <w:rsid w:val="00E8352C"/>
    <w:rsid w:val="00E860EF"/>
    <w:rsid w:val="00E9032E"/>
    <w:rsid w:val="00E905E3"/>
    <w:rsid w:val="00E916CE"/>
    <w:rsid w:val="00E91A15"/>
    <w:rsid w:val="00E92F01"/>
    <w:rsid w:val="00EA0A52"/>
    <w:rsid w:val="00EA1C65"/>
    <w:rsid w:val="00EB377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20B4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333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2760B-BD00-4567-A700-E3946C9D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708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1</cp:revision>
  <cp:lastPrinted>2024-01-29T15:25:00Z</cp:lastPrinted>
  <dcterms:created xsi:type="dcterms:W3CDTF">2023-11-02T16:34:00Z</dcterms:created>
  <dcterms:modified xsi:type="dcterms:W3CDTF">2024-01-29T15:25:00Z</dcterms:modified>
</cp:coreProperties>
</file>